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42297E">
      <w:pPr>
        <w:pStyle w:val="3"/>
      </w:pPr>
      <w:r>
        <w:t>设计文档</w:t>
      </w:r>
    </w:p>
    <w:p w14:paraId="1CF57A48">
      <w:pPr>
        <w:pStyle w:val="3"/>
      </w:pPr>
      <w:r>
        <w:t>基本信息</w:t>
      </w:r>
    </w:p>
    <w:p w14:paraId="5DEE817E">
      <w:pPr>
        <w:pStyle w:val="4"/>
      </w:pPr>
      <w:r>
        <w:t>名称</w:t>
      </w:r>
    </w:p>
    <w:p w14:paraId="2D228637">
      <w:r>
        <w:rPr>
          <w:rFonts w:hint="eastAsia"/>
          <w:lang w:val="en-US" w:eastAsia="zh-CN"/>
        </w:rPr>
        <w:t>基于FPGA的多功能数字钟</w:t>
      </w:r>
      <w:bookmarkStart w:id="0" w:name="_GoBack"/>
      <w:bookmarkEnd w:id="0"/>
      <w:r>
        <w:t>Verilog Quartus</w:t>
      </w:r>
    </w:p>
    <w:p w14:paraId="5B82ED5B">
      <w:pPr>
        <w:pStyle w:val="4"/>
      </w:pPr>
      <w:r>
        <w:t>软件</w:t>
      </w:r>
    </w:p>
    <w:p w14:paraId="314F6D67">
      <w:r>
        <w:t>Quartus</w:t>
      </w:r>
    </w:p>
    <w:p w14:paraId="50293620">
      <w:pPr>
        <w:pStyle w:val="4"/>
      </w:pPr>
      <w:r>
        <w:t>语言</w:t>
      </w:r>
    </w:p>
    <w:p w14:paraId="183F2B56">
      <w:r>
        <w:t>Verilog</w:t>
      </w:r>
    </w:p>
    <w:p w14:paraId="49C23282">
      <w:pPr>
        <w:pStyle w:val="3"/>
      </w:pPr>
      <w:r>
        <w:t>代码功能</w:t>
      </w:r>
    </w:p>
    <w:p w14:paraId="2255134E">
      <w:r>
        <w:t>时分秒主要模块包括：alarm、baoshi、beep、calendar、change_io。设计聚焦关键功能的实现与时序约束，强调可综合性与可移植性，适合在Verilog环境下进行快速迭代与验证。</w:t>
      </w:r>
    </w:p>
    <w:p w14:paraId="0654A447">
      <w:pPr>
        <w:pStyle w:val="3"/>
      </w:pPr>
      <w:r>
        <w:t>相关图片</w:t>
      </w:r>
    </w:p>
    <w:p w14:paraId="0B772472">
      <w:r>
        <w:drawing>
          <wp:inline distT="0" distB="0" distL="114300" distR="114300">
            <wp:extent cx="3657600" cy="8128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DCDA">
      <w:pPr>
        <w:pStyle w:val="3"/>
      </w:pPr>
      <w:r>
        <w:t>代码实现思路</w:t>
      </w:r>
    </w:p>
    <w:p w14:paraId="1BB32EAC">
      <w:r>
        <w:t>总体思路采用自顶向下的层次化设计，先明确接口与约束，再细化功能模块。时序方面以同步时钟为主，统一复位策略，关键路径通过流水线或并行分解降低延迟。控制部分使用有限状态机组织流程，数据路径依据接口协议进行缓冲与握手。验证阶段采用仿真与综合联合检查，覆盖边界条件与异常输入，确保在FPGA平台上稳定运行。核心模块：alarm、baoshi、beep、calendar、change_io，分别承担接口、控制与运算等职责。</w:t>
      </w:r>
    </w:p>
    <w:p w14:paraId="552BCBB2">
      <w:pPr>
        <w:pStyle w:val="3"/>
      </w:pPr>
      <w:r>
        <w:t>代码结构</w:t>
      </w:r>
    </w:p>
    <w:p w14:paraId="308B1D52">
      <w:r>
        <w:t>整体结构采用分层与模块化设计：顶层负责接口与时序组织，中间层拆分为控制与数据通道，底层为具体算法与外设驱动。通过统一的时钟与复位策略维持同步，关键路径引入流水线降低延迟。模块间通过明确的端口协议进行耦合与解耦，便于复用与扩展。主要子模块包括：alarm、baoshi、beep、calendar、change_io、clk_div、clock、display 等，各自承担接口适配、状态机控制、缓存与计算等职责，形成清晰可维护的架构。</w:t>
      </w:r>
    </w:p>
    <w:p w14:paraId="674584D0">
      <w:pPr>
        <w:pStyle w:val="3"/>
      </w:pPr>
      <w:r>
        <w:t>部分代码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 w14:paraId="39952B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shd w:val="clear" w:color="auto" w:fill="EDEDED"/>
          </w:tcPr>
          <w:p w14:paraId="352EE431">
            <w:r>
              <w:rPr>
                <w:rFonts w:ascii="Consolas" w:hAnsi="Consolas" w:eastAsia="Consolas"/>
                <w:sz w:val="20"/>
              </w:rPr>
              <w:t>module alarm(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input clk,//1ms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input  RST,//高电平复位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input alarm_hour_add,//小时加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input alarm_minute_add,//分钟加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input alarm_second_add,//秒钟加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output [7:0] alarm_hour_out,//小时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output [7:0] alarm_minute_out,//分钟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output [7:0] alarm_second_out//秒钟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);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reg [7:0]   alarm_hour;//小时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reg [7:0]   alarm_minute;//分钟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reg [7:0]   alarm_second;//秒钟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always@(posedge clk or posedge RST)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>if(RST)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>begin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>alarm_hour&lt;=8'd0;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>alarm_minute&lt;=8'd58;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>end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>else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>if(alarm_hour_add)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>if(alarm_hour&gt;=8'd23)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>alarm_hour&lt;=8'd0;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>else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>alarm_hour&lt;=alarm_hour+8'd1;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>else if(alarm_minute_add)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>if(alarm_minute&gt;=8'd59)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>alarm_minute&lt;=8'd0;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>else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>alarm_minute&lt;=alarm_minute+8'd1;</w:t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>else if(alarm_second_add)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>if(alarm_second&gt;=8'd59)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>alarm_second&lt;=8'd0;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>else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>alarm_second&lt;=alarm_second+8'd1;</w:t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assign   alarm_hour_out=alarm_hour;//小时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assign   alarm_minute_out=alarm_minute;//分钟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assign   alarm_second_out=alarm_second;//秒钟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endmodule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</w:p>
        </w:tc>
      </w:tr>
    </w:tbl>
    <w:p w14:paraId="22672CA4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4211BC5"/>
    <w:rsid w:val="201D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="微软雅黑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36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8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59</Words>
  <Characters>1392</Characters>
  <Lines>0</Lines>
  <Paragraphs>0</Paragraphs>
  <TotalTime>0</TotalTime>
  <ScaleCrop>false</ScaleCrop>
  <LinksUpToDate>false</LinksUpToDate>
  <CharactersWithSpaces>149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独钓</cp:lastModifiedBy>
  <dcterms:modified xsi:type="dcterms:W3CDTF">2025-11-26T14:47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VjMTUyOGExNzAyYWU1MjJhMmU3NTVlNmUzZDA5NTEiLCJ1c2VySWQiOiI2MDIzMjU4NTUifQ==</vt:lpwstr>
  </property>
  <property fmtid="{D5CDD505-2E9C-101B-9397-08002B2CF9AE}" pid="3" name="KSOProductBuildVer">
    <vt:lpwstr>2052-12.1.0.24034</vt:lpwstr>
  </property>
  <property fmtid="{D5CDD505-2E9C-101B-9397-08002B2CF9AE}" pid="4" name="ICV">
    <vt:lpwstr>F0383E882178452C99EA30B21686B6B3_12</vt:lpwstr>
  </property>
</Properties>
</file>